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5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4536"/>
        <w:gridCol w:w="1701"/>
      </w:tblGrid>
      <w:tr w:rsidR="00433F84" w:rsidRPr="00634731" w14:paraId="38D70F65" w14:textId="77777777" w:rsidTr="001F17EA">
        <w:trPr>
          <w:trHeight w:val="283"/>
        </w:trPr>
        <w:tc>
          <w:tcPr>
            <w:tcW w:w="567" w:type="dxa"/>
            <w:shd w:val="clear" w:color="auto" w:fill="9ECED4"/>
            <w:noWrap/>
            <w:vAlign w:val="center"/>
            <w:hideMark/>
          </w:tcPr>
          <w:p w14:paraId="04CA6239" w14:textId="77777777" w:rsidR="00433F84" w:rsidRPr="000D283E" w:rsidRDefault="00433F84" w:rsidP="0070067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4"/>
                <w:lang w:eastAsia="cs-CZ"/>
              </w:rPr>
            </w:pPr>
            <w:r w:rsidRPr="000D283E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ab/>
            </w:r>
          </w:p>
        </w:tc>
        <w:tc>
          <w:tcPr>
            <w:tcW w:w="3969" w:type="dxa"/>
            <w:shd w:val="clear" w:color="auto" w:fill="9ECED4"/>
            <w:noWrap/>
            <w:vAlign w:val="center"/>
            <w:hideMark/>
          </w:tcPr>
          <w:p w14:paraId="6326E512" w14:textId="77777777" w:rsidR="00433F84" w:rsidRPr="00BC53F0" w:rsidRDefault="00433F84" w:rsidP="002F1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BC53F0">
              <w:rPr>
                <w:rFonts w:ascii="Arial" w:eastAsia="Times New Roman" w:hAnsi="Arial" w:cs="Arial"/>
                <w:b/>
                <w:lang w:eastAsia="cs-CZ"/>
              </w:rPr>
              <w:t>Vyučující</w:t>
            </w:r>
          </w:p>
        </w:tc>
        <w:tc>
          <w:tcPr>
            <w:tcW w:w="4536" w:type="dxa"/>
            <w:shd w:val="clear" w:color="auto" w:fill="9ECED4"/>
            <w:noWrap/>
            <w:vAlign w:val="center"/>
            <w:hideMark/>
          </w:tcPr>
          <w:p w14:paraId="662EBE80" w14:textId="77777777" w:rsidR="00433F84" w:rsidRPr="000D283E" w:rsidRDefault="00433F84" w:rsidP="002F1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lang w:eastAsia="cs-CZ"/>
              </w:rPr>
            </w:pPr>
            <w:r w:rsidRPr="000D283E">
              <w:rPr>
                <w:rFonts w:ascii="Arial" w:eastAsia="Times New Roman" w:hAnsi="Arial" w:cs="Arial"/>
                <w:b/>
                <w:sz w:val="24"/>
                <w:lang w:eastAsia="cs-CZ"/>
              </w:rPr>
              <w:t>Název přednášky</w:t>
            </w:r>
          </w:p>
        </w:tc>
        <w:tc>
          <w:tcPr>
            <w:tcW w:w="1701" w:type="dxa"/>
            <w:shd w:val="clear" w:color="auto" w:fill="9ECED4"/>
            <w:vAlign w:val="center"/>
          </w:tcPr>
          <w:p w14:paraId="2A4F21F9" w14:textId="77777777" w:rsidR="00433F84" w:rsidRPr="000D283E" w:rsidRDefault="00433F84" w:rsidP="002F1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lang w:eastAsia="cs-CZ"/>
              </w:rPr>
            </w:pPr>
            <w:r w:rsidRPr="000D283E">
              <w:rPr>
                <w:rFonts w:ascii="Arial" w:eastAsia="Times New Roman" w:hAnsi="Arial" w:cs="Arial"/>
                <w:b/>
                <w:sz w:val="24"/>
                <w:lang w:eastAsia="cs-CZ"/>
              </w:rPr>
              <w:t>Termín</w:t>
            </w:r>
          </w:p>
        </w:tc>
      </w:tr>
      <w:tr w:rsidR="00B62D5E" w:rsidRPr="00991495" w14:paraId="24642D66" w14:textId="77777777" w:rsidTr="001F17EA">
        <w:trPr>
          <w:trHeight w:val="574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2D76698A" w14:textId="77777777" w:rsidR="00B62D5E" w:rsidRPr="009E1876" w:rsidRDefault="00B62D5E" w:rsidP="00B62D5E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E1876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  <w:noWrap/>
            <w:vAlign w:val="center"/>
          </w:tcPr>
          <w:p w14:paraId="60A06F66" w14:textId="7422DD1D" w:rsidR="001F17EA" w:rsidRPr="00706FAD" w:rsidRDefault="00675D22" w:rsidP="00B62D5E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Renáta Soukalová</w:t>
            </w:r>
            <w:r w:rsidR="00B9452F">
              <w:rPr>
                <w:rFonts w:ascii="Arial" w:hAnsi="Arial" w:cs="Arial"/>
              </w:rPr>
              <w:t>, MBA</w:t>
            </w:r>
          </w:p>
        </w:tc>
        <w:tc>
          <w:tcPr>
            <w:tcW w:w="4536" w:type="dxa"/>
            <w:shd w:val="clear" w:color="auto" w:fill="FFFFFF" w:themeFill="background1"/>
            <w:noWrap/>
            <w:vAlign w:val="center"/>
          </w:tcPr>
          <w:p w14:paraId="05DE990A" w14:textId="7503DD81" w:rsidR="00B62D5E" w:rsidRPr="00706FAD" w:rsidRDefault="00675D22" w:rsidP="00B62D5E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časné české střední školství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A1C736" w14:textId="77777777" w:rsidR="00B62D5E" w:rsidRPr="005A2660" w:rsidRDefault="002A3740" w:rsidP="00B62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2. 09. 2023</w:t>
            </w:r>
          </w:p>
        </w:tc>
      </w:tr>
      <w:tr w:rsidR="00675D22" w:rsidRPr="002A3740" w14:paraId="1EC95121" w14:textId="77777777" w:rsidTr="001F17EA">
        <w:trPr>
          <w:trHeight w:val="574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22E602C" w14:textId="77777777" w:rsidR="00675D22" w:rsidRPr="001F17EA" w:rsidRDefault="00675D22" w:rsidP="00675D2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17EA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  <w:shd w:val="clear" w:color="auto" w:fill="FFFFFF" w:themeFill="background1"/>
            <w:noWrap/>
            <w:vAlign w:val="center"/>
          </w:tcPr>
          <w:p w14:paraId="512559E4" w14:textId="77777777" w:rsidR="00675D22" w:rsidRDefault="00675D22" w:rsidP="00675D2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Bc. Kateřina Pevná</w:t>
            </w:r>
          </w:p>
          <w:p w14:paraId="382C41B7" w14:textId="20F65A45" w:rsidR="00675D22" w:rsidRPr="001F17EA" w:rsidRDefault="00675D22" w:rsidP="00675D2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F004C4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Institut </w:t>
            </w:r>
            <w:r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celoživotního vzdělávání</w:t>
            </w:r>
          </w:p>
        </w:tc>
        <w:tc>
          <w:tcPr>
            <w:tcW w:w="4536" w:type="dxa"/>
            <w:shd w:val="clear" w:color="auto" w:fill="FFFFFF" w:themeFill="background1"/>
            <w:noWrap/>
            <w:vAlign w:val="center"/>
          </w:tcPr>
          <w:p w14:paraId="14E1D922" w14:textId="50509A70" w:rsidR="00675D22" w:rsidRPr="001F17EA" w:rsidRDefault="00675D22" w:rsidP="00675D2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zita třetího věku  MENDEL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53A40D" w14:textId="77777777" w:rsidR="00675D22" w:rsidRPr="001F17EA" w:rsidRDefault="00675D22" w:rsidP="00675D2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1F17EA">
              <w:rPr>
                <w:rFonts w:ascii="Arial" w:hAnsi="Arial" w:cs="Arial"/>
              </w:rPr>
              <w:t>. 09</w:t>
            </w:r>
            <w:r>
              <w:rPr>
                <w:rFonts w:ascii="Arial" w:hAnsi="Arial" w:cs="Arial"/>
              </w:rPr>
              <w:t>. 2023</w:t>
            </w:r>
          </w:p>
        </w:tc>
      </w:tr>
      <w:tr w:rsidR="00675D22" w:rsidRPr="002A3740" w14:paraId="2C12B65D" w14:textId="77777777" w:rsidTr="001F17EA">
        <w:trPr>
          <w:trHeight w:val="574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2C3A20A1" w14:textId="77777777" w:rsidR="00675D22" w:rsidRPr="001F17EA" w:rsidRDefault="00675D22" w:rsidP="00675D2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17EA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  <w:shd w:val="clear" w:color="auto" w:fill="FFFFFF" w:themeFill="background1"/>
            <w:noWrap/>
            <w:vAlign w:val="center"/>
          </w:tcPr>
          <w:p w14:paraId="72D414A4" w14:textId="0EC1223C" w:rsidR="00675D22" w:rsidRPr="001F17EA" w:rsidRDefault="00675D22" w:rsidP="00675D2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380C1F">
              <w:rPr>
                <w:rFonts w:ascii="Arial" w:hAnsi="Arial" w:cs="Arial"/>
              </w:rPr>
              <w:t>rof. Ing. Radovan Pokorný, Ph.D.</w:t>
            </w:r>
          </w:p>
        </w:tc>
        <w:tc>
          <w:tcPr>
            <w:tcW w:w="4536" w:type="dxa"/>
            <w:shd w:val="clear" w:color="auto" w:fill="FFFFFF" w:themeFill="background1"/>
            <w:noWrap/>
            <w:vAlign w:val="center"/>
          </w:tcPr>
          <w:p w14:paraId="4D28C63F" w14:textId="7DED9FA7" w:rsidR="00675D22" w:rsidRPr="001F17EA" w:rsidRDefault="00675D22" w:rsidP="00675D2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y obecné fytopatologi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4A43AB" w14:textId="77777777" w:rsidR="00675D22" w:rsidRPr="001F17EA" w:rsidRDefault="00675D22" w:rsidP="00675D2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 09. 2023</w:t>
            </w:r>
          </w:p>
        </w:tc>
      </w:tr>
      <w:tr w:rsidR="00675D22" w:rsidRPr="002A3740" w14:paraId="13A148F7" w14:textId="77777777" w:rsidTr="001F17EA">
        <w:trPr>
          <w:trHeight w:val="574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64EACCF3" w14:textId="77777777" w:rsidR="00675D22" w:rsidRPr="001F17EA" w:rsidRDefault="00675D22" w:rsidP="00675D2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17EA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  <w:shd w:val="clear" w:color="auto" w:fill="FFFFFF" w:themeFill="background1"/>
            <w:noWrap/>
            <w:vAlign w:val="center"/>
          </w:tcPr>
          <w:p w14:paraId="1EC564D7" w14:textId="495FE932" w:rsidR="00675D22" w:rsidRPr="001F17EA" w:rsidRDefault="00675D22" w:rsidP="00675D2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Simona Špičáková</w:t>
            </w:r>
          </w:p>
        </w:tc>
        <w:tc>
          <w:tcPr>
            <w:tcW w:w="4536" w:type="dxa"/>
            <w:shd w:val="clear" w:color="auto" w:fill="FFFFFF" w:themeFill="background1"/>
            <w:noWrap/>
            <w:vAlign w:val="center"/>
          </w:tcPr>
          <w:p w14:paraId="15BA486D" w14:textId="334CB7DD" w:rsidR="00675D22" w:rsidRPr="001F17EA" w:rsidRDefault="00675D22" w:rsidP="00675D2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od mikroskope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79398B" w14:textId="77777777" w:rsidR="00675D22" w:rsidRPr="001F17EA" w:rsidRDefault="00675D22" w:rsidP="00675D2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 10. 2023</w:t>
            </w:r>
          </w:p>
        </w:tc>
      </w:tr>
      <w:tr w:rsidR="00675D22" w:rsidRPr="002A3740" w14:paraId="5C90148E" w14:textId="77777777" w:rsidTr="001F17EA">
        <w:trPr>
          <w:trHeight w:val="574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D78D970" w14:textId="77777777" w:rsidR="00675D22" w:rsidRPr="001F17EA" w:rsidRDefault="00675D22" w:rsidP="00675D2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17EA"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  <w:shd w:val="clear" w:color="auto" w:fill="FFFFFF" w:themeFill="background1"/>
            <w:noWrap/>
            <w:vAlign w:val="center"/>
          </w:tcPr>
          <w:p w14:paraId="103A6FE3" w14:textId="1ACCA199" w:rsidR="00675D22" w:rsidRPr="001F17EA" w:rsidRDefault="00675D22" w:rsidP="00675D2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Lucie Růžičková</w:t>
            </w:r>
          </w:p>
        </w:tc>
        <w:tc>
          <w:tcPr>
            <w:tcW w:w="4536" w:type="dxa"/>
            <w:shd w:val="clear" w:color="auto" w:fill="FFFFFF" w:themeFill="background1"/>
            <w:noWrap/>
            <w:vAlign w:val="center"/>
          </w:tcPr>
          <w:p w14:paraId="2CE314E8" w14:textId="6998CD1E" w:rsidR="00675D22" w:rsidRPr="001F17EA" w:rsidRDefault="00675D22" w:rsidP="00675D2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jovský kro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A5E006" w14:textId="77777777" w:rsidR="00675D22" w:rsidRPr="001F17EA" w:rsidRDefault="00675D22" w:rsidP="00675D2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10. 2023</w:t>
            </w:r>
          </w:p>
        </w:tc>
      </w:tr>
      <w:tr w:rsidR="00675D22" w:rsidRPr="002A3740" w14:paraId="299828D2" w14:textId="77777777" w:rsidTr="001F17EA">
        <w:trPr>
          <w:trHeight w:val="574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E716547" w14:textId="77777777" w:rsidR="00675D22" w:rsidRPr="001F17EA" w:rsidRDefault="00675D22" w:rsidP="00675D2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17EA"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  <w:shd w:val="clear" w:color="auto" w:fill="FFFFFF" w:themeFill="background1"/>
            <w:noWrap/>
            <w:vAlign w:val="center"/>
          </w:tcPr>
          <w:p w14:paraId="7F471886" w14:textId="09E00A41" w:rsidR="00675D22" w:rsidRPr="001F17EA" w:rsidRDefault="00675D22" w:rsidP="00675D2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Václav Stix</w:t>
            </w:r>
          </w:p>
        </w:tc>
        <w:tc>
          <w:tcPr>
            <w:tcW w:w="4536" w:type="dxa"/>
            <w:shd w:val="clear" w:color="auto" w:fill="FFFFFF" w:themeFill="background1"/>
            <w:noWrap/>
            <w:vAlign w:val="center"/>
          </w:tcPr>
          <w:p w14:paraId="6584D4AC" w14:textId="53B44762" w:rsidR="00675D22" w:rsidRPr="001F17EA" w:rsidRDefault="00675D22" w:rsidP="00675D2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tě s poruchami autistického spektr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DFBE66" w14:textId="77777777" w:rsidR="00675D22" w:rsidRPr="001F17EA" w:rsidRDefault="00675D22" w:rsidP="00675D2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 10. 2023</w:t>
            </w:r>
          </w:p>
        </w:tc>
      </w:tr>
      <w:tr w:rsidR="00675D22" w:rsidRPr="002A3740" w14:paraId="4581BA40" w14:textId="77777777" w:rsidTr="001F17EA">
        <w:trPr>
          <w:trHeight w:val="574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4D62CAFE" w14:textId="77777777" w:rsidR="00675D22" w:rsidRPr="001F17EA" w:rsidRDefault="00675D22" w:rsidP="00675D2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17EA">
              <w:rPr>
                <w:rFonts w:ascii="Arial" w:hAnsi="Arial" w:cs="Arial"/>
              </w:rPr>
              <w:t>7</w:t>
            </w:r>
          </w:p>
        </w:tc>
        <w:tc>
          <w:tcPr>
            <w:tcW w:w="3969" w:type="dxa"/>
            <w:shd w:val="clear" w:color="auto" w:fill="FFFFFF" w:themeFill="background1"/>
            <w:noWrap/>
            <w:vAlign w:val="center"/>
          </w:tcPr>
          <w:p w14:paraId="62124FC8" w14:textId="27F3E5A1" w:rsidR="00675D22" w:rsidRPr="001F17EA" w:rsidRDefault="00675D22" w:rsidP="00675D2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Dr. Vladimír Kotík</w:t>
            </w:r>
          </w:p>
        </w:tc>
        <w:tc>
          <w:tcPr>
            <w:tcW w:w="4536" w:type="dxa"/>
            <w:shd w:val="clear" w:color="auto" w:fill="FFFFFF" w:themeFill="background1"/>
            <w:noWrap/>
            <w:vAlign w:val="center"/>
          </w:tcPr>
          <w:p w14:paraId="1FA87F50" w14:textId="77777777" w:rsidR="00675D22" w:rsidRDefault="00675D22" w:rsidP="00675D2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tické základy genealogie</w:t>
            </w:r>
          </w:p>
          <w:p w14:paraId="738B9FDE" w14:textId="2A5E9F26" w:rsidR="00675D22" w:rsidRPr="00675D22" w:rsidRDefault="00675D22" w:rsidP="00675D2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jak sestavit rodokme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80FD49" w14:textId="77777777" w:rsidR="00675D22" w:rsidRPr="001F17EA" w:rsidRDefault="00675D22" w:rsidP="00675D2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1F17EA">
              <w:rPr>
                <w:rFonts w:ascii="Arial" w:hAnsi="Arial" w:cs="Arial"/>
              </w:rPr>
              <w:t>. 10</w:t>
            </w:r>
            <w:r>
              <w:rPr>
                <w:rFonts w:ascii="Arial" w:hAnsi="Arial" w:cs="Arial"/>
              </w:rPr>
              <w:t>. 2023</w:t>
            </w:r>
          </w:p>
        </w:tc>
      </w:tr>
      <w:tr w:rsidR="00675D22" w:rsidRPr="002A3740" w14:paraId="3F6E9C92" w14:textId="77777777" w:rsidTr="001F17EA">
        <w:trPr>
          <w:trHeight w:val="57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D31633" w14:textId="77777777" w:rsidR="00675D22" w:rsidRPr="001F17EA" w:rsidRDefault="00675D22" w:rsidP="00675D2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17EA">
              <w:rPr>
                <w:rFonts w:ascii="Arial" w:hAnsi="Arial" w:cs="Arial"/>
              </w:rPr>
              <w:t>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9075A0C" w14:textId="09FCE0FC" w:rsidR="00675D22" w:rsidRPr="001F17EA" w:rsidRDefault="00675D22" w:rsidP="00675D2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Erik Schovanec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A166F0D" w14:textId="63DE7E8E" w:rsidR="00675D22" w:rsidRPr="001F17EA" w:rsidRDefault="00675D22" w:rsidP="00675D2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yb v přírodě a jeho pozitiv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AF26C2" w14:textId="77777777" w:rsidR="00675D22" w:rsidRPr="001F17EA" w:rsidRDefault="00675D22" w:rsidP="00675D2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 10. 2023</w:t>
            </w:r>
          </w:p>
        </w:tc>
      </w:tr>
      <w:tr w:rsidR="00675D22" w:rsidRPr="002A3740" w14:paraId="552D0C01" w14:textId="77777777" w:rsidTr="001F17EA">
        <w:trPr>
          <w:trHeight w:val="57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795A71" w14:textId="77777777" w:rsidR="00675D22" w:rsidRPr="001F17EA" w:rsidRDefault="00675D22" w:rsidP="00675D2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17EA">
              <w:rPr>
                <w:rFonts w:ascii="Arial" w:hAnsi="Arial" w:cs="Arial"/>
              </w:rPr>
              <w:t>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78F6CE0" w14:textId="79B4085C" w:rsidR="00675D22" w:rsidRPr="001F17EA" w:rsidRDefault="00675D22" w:rsidP="00675D2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Bronislava Kreuzingerová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50C6AF" w14:textId="1406E091" w:rsidR="00675D22" w:rsidRPr="001F17EA" w:rsidRDefault="00675D22" w:rsidP="00675D2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vot, kultura a zvyky ve Franc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E30469" w14:textId="13D47149" w:rsidR="00675D22" w:rsidRPr="001F17EA" w:rsidRDefault="00675D22" w:rsidP="00675D2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 11. 2023</w:t>
            </w:r>
          </w:p>
        </w:tc>
      </w:tr>
      <w:tr w:rsidR="00675D22" w:rsidRPr="002A3740" w14:paraId="337731A6" w14:textId="77777777" w:rsidTr="001F17EA">
        <w:trPr>
          <w:trHeight w:val="574"/>
        </w:trPr>
        <w:tc>
          <w:tcPr>
            <w:tcW w:w="567" w:type="dxa"/>
            <w:shd w:val="clear" w:color="auto" w:fill="auto"/>
            <w:noWrap/>
            <w:vAlign w:val="center"/>
          </w:tcPr>
          <w:p w14:paraId="3C3276BA" w14:textId="77777777" w:rsidR="00675D22" w:rsidRPr="001F17EA" w:rsidRDefault="00675D22" w:rsidP="00675D2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17EA">
              <w:rPr>
                <w:rFonts w:ascii="Arial" w:hAnsi="Arial" w:cs="Arial"/>
              </w:rPr>
              <w:t>1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7019AC7" w14:textId="2B068792" w:rsidR="00675D22" w:rsidRPr="001F17EA" w:rsidRDefault="00675D22" w:rsidP="00675D2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194670">
              <w:rPr>
                <w:rFonts w:ascii="Arial" w:hAnsi="Arial" w:cs="Arial"/>
              </w:rPr>
              <w:t>Zdeněk Harca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39BC300" w14:textId="7FC2957E" w:rsidR="00675D22" w:rsidRPr="001F17EA" w:rsidRDefault="00194670" w:rsidP="00675D2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di – mýty, fakta, tajemstv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49078" w14:textId="2E88290D" w:rsidR="00675D22" w:rsidRPr="001F17EA" w:rsidRDefault="00675D22" w:rsidP="00675D2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 11. 2023</w:t>
            </w:r>
          </w:p>
        </w:tc>
      </w:tr>
    </w:tbl>
    <w:p w14:paraId="7EB86FEA" w14:textId="77777777" w:rsidR="00A42285" w:rsidRPr="001F17EA" w:rsidRDefault="00586C9F" w:rsidP="00051346">
      <w:pPr>
        <w:pStyle w:val="Zpat"/>
        <w:spacing w:before="100"/>
        <w:jc w:val="right"/>
        <w:rPr>
          <w:rFonts w:ascii="Arial" w:hAnsi="Arial" w:cs="Arial"/>
          <w:b/>
          <w:i/>
          <w:sz w:val="32"/>
          <w:szCs w:val="32"/>
          <w:u w:val="single"/>
        </w:rPr>
      </w:pPr>
      <w:r w:rsidRPr="001F17EA">
        <w:rPr>
          <w:rFonts w:ascii="Arial" w:hAnsi="Arial" w:cs="Arial"/>
          <w:i/>
        </w:rPr>
        <w:t xml:space="preserve">Změna </w:t>
      </w:r>
      <w:r w:rsidR="00B62D3B" w:rsidRPr="001F17EA">
        <w:rPr>
          <w:rFonts w:ascii="Arial" w:hAnsi="Arial" w:cs="Arial"/>
          <w:i/>
        </w:rPr>
        <w:t xml:space="preserve">programu </w:t>
      </w:r>
      <w:r w:rsidRPr="001F17EA">
        <w:rPr>
          <w:rFonts w:ascii="Arial" w:hAnsi="Arial" w:cs="Arial"/>
          <w:i/>
        </w:rPr>
        <w:t>vyhrazena</w:t>
      </w:r>
      <w:r w:rsidRPr="001F17EA">
        <w:rPr>
          <w:rFonts w:ascii="Arial" w:hAnsi="Arial" w:cs="Arial"/>
        </w:rPr>
        <w:t>.</w:t>
      </w:r>
    </w:p>
    <w:p w14:paraId="04AA5035" w14:textId="77777777" w:rsidR="002F1CB6" w:rsidRPr="002A3740" w:rsidRDefault="002F1CB6" w:rsidP="00051346">
      <w:pPr>
        <w:pStyle w:val="Zpat"/>
        <w:spacing w:before="100"/>
        <w:jc w:val="right"/>
        <w:rPr>
          <w:rFonts w:ascii="Arial" w:hAnsi="Arial" w:cs="Arial"/>
          <w:b/>
          <w:i/>
          <w:color w:val="FF0000"/>
          <w:sz w:val="32"/>
          <w:szCs w:val="32"/>
          <w:u w:val="single"/>
        </w:rPr>
      </w:pPr>
    </w:p>
    <w:p w14:paraId="14D3BFD2" w14:textId="77777777" w:rsidR="00A41B70" w:rsidRPr="002A3740" w:rsidRDefault="00A41B70" w:rsidP="00A41B70">
      <w:pPr>
        <w:pStyle w:val="Odstavecseseznamem"/>
        <w:spacing w:after="0"/>
        <w:jc w:val="left"/>
        <w:rPr>
          <w:rFonts w:ascii="Arial" w:eastAsia="Times New Roman" w:hAnsi="Arial" w:cs="Arial"/>
          <w:b/>
          <w:bCs/>
          <w:color w:val="FF0000"/>
          <w:sz w:val="18"/>
          <w:szCs w:val="18"/>
          <w:lang w:eastAsia="cs-CZ"/>
        </w:rPr>
      </w:pPr>
    </w:p>
    <w:p w14:paraId="1A72A878" w14:textId="77777777" w:rsidR="005400F2" w:rsidRPr="002A3740" w:rsidRDefault="005400F2" w:rsidP="00A41B70">
      <w:pPr>
        <w:pStyle w:val="Odstavecseseznamem"/>
        <w:spacing w:after="0"/>
        <w:jc w:val="left"/>
        <w:rPr>
          <w:rFonts w:ascii="Arial" w:eastAsia="Times New Roman" w:hAnsi="Arial" w:cs="Arial"/>
          <w:b/>
          <w:bCs/>
          <w:color w:val="FF0000"/>
          <w:sz w:val="18"/>
          <w:szCs w:val="18"/>
          <w:lang w:eastAsia="cs-CZ"/>
        </w:rPr>
      </w:pPr>
    </w:p>
    <w:p w14:paraId="3BB5BA84" w14:textId="77777777" w:rsidR="00FA4D55" w:rsidRPr="002A3740" w:rsidRDefault="00FA4D55" w:rsidP="00A41B70">
      <w:pPr>
        <w:pStyle w:val="Odstavecseseznamem"/>
        <w:spacing w:after="0"/>
        <w:jc w:val="left"/>
        <w:rPr>
          <w:rFonts w:ascii="Arial" w:eastAsia="Times New Roman" w:hAnsi="Arial" w:cs="Arial"/>
          <w:b/>
          <w:bCs/>
          <w:color w:val="FF0000"/>
          <w:sz w:val="18"/>
          <w:szCs w:val="18"/>
          <w:lang w:eastAsia="cs-CZ"/>
        </w:rPr>
      </w:pPr>
    </w:p>
    <w:tbl>
      <w:tblPr>
        <w:tblW w:w="10773" w:type="dxa"/>
        <w:tblInd w:w="-5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0"/>
        <w:gridCol w:w="9"/>
        <w:gridCol w:w="3827"/>
        <w:gridCol w:w="4536"/>
        <w:gridCol w:w="1701"/>
      </w:tblGrid>
      <w:tr w:rsidR="002A3740" w:rsidRPr="002A3740" w14:paraId="19A3AE5E" w14:textId="77777777" w:rsidTr="001F17EA">
        <w:trPr>
          <w:trHeight w:val="283"/>
        </w:trPr>
        <w:tc>
          <w:tcPr>
            <w:tcW w:w="709" w:type="dxa"/>
            <w:gridSpan w:val="2"/>
            <w:shd w:val="clear" w:color="auto" w:fill="9ECED4"/>
            <w:noWrap/>
            <w:vAlign w:val="center"/>
            <w:hideMark/>
          </w:tcPr>
          <w:p w14:paraId="45C13943" w14:textId="77777777" w:rsidR="00433F84" w:rsidRPr="002A3740" w:rsidRDefault="00433F84" w:rsidP="0070067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FF0000"/>
                <w:sz w:val="24"/>
                <w:lang w:eastAsia="cs-CZ"/>
              </w:rPr>
            </w:pPr>
            <w:r w:rsidRPr="002A3740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cs-CZ"/>
              </w:rPr>
              <w:lastRenderedPageBreak/>
              <w:tab/>
            </w:r>
          </w:p>
        </w:tc>
        <w:tc>
          <w:tcPr>
            <w:tcW w:w="3827" w:type="dxa"/>
            <w:shd w:val="clear" w:color="auto" w:fill="9ECED4"/>
            <w:noWrap/>
            <w:vAlign w:val="center"/>
            <w:hideMark/>
          </w:tcPr>
          <w:p w14:paraId="20BE9AFB" w14:textId="77777777" w:rsidR="00433F84" w:rsidRPr="001F17EA" w:rsidRDefault="00433F84" w:rsidP="001F1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1F17EA">
              <w:rPr>
                <w:rFonts w:ascii="Arial" w:eastAsia="Times New Roman" w:hAnsi="Arial" w:cs="Arial"/>
                <w:b/>
                <w:lang w:eastAsia="cs-CZ"/>
              </w:rPr>
              <w:t>Vyučující</w:t>
            </w:r>
          </w:p>
        </w:tc>
        <w:tc>
          <w:tcPr>
            <w:tcW w:w="4536" w:type="dxa"/>
            <w:shd w:val="clear" w:color="auto" w:fill="9ECED4"/>
            <w:noWrap/>
            <w:vAlign w:val="center"/>
            <w:hideMark/>
          </w:tcPr>
          <w:p w14:paraId="4B4C4847" w14:textId="77777777" w:rsidR="00433F84" w:rsidRPr="001F17EA" w:rsidRDefault="00433F84" w:rsidP="001F1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lang w:eastAsia="cs-CZ"/>
              </w:rPr>
            </w:pPr>
            <w:r w:rsidRPr="001F17EA">
              <w:rPr>
                <w:rFonts w:ascii="Arial" w:eastAsia="Times New Roman" w:hAnsi="Arial" w:cs="Arial"/>
                <w:b/>
                <w:sz w:val="24"/>
                <w:lang w:eastAsia="cs-CZ"/>
              </w:rPr>
              <w:t>Název přednášky</w:t>
            </w:r>
          </w:p>
        </w:tc>
        <w:tc>
          <w:tcPr>
            <w:tcW w:w="1701" w:type="dxa"/>
            <w:shd w:val="clear" w:color="auto" w:fill="9ECED4"/>
            <w:vAlign w:val="center"/>
          </w:tcPr>
          <w:p w14:paraId="487DB55E" w14:textId="77777777" w:rsidR="00433F84" w:rsidRPr="001F17EA" w:rsidRDefault="00433F84" w:rsidP="001F1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lang w:eastAsia="cs-CZ"/>
              </w:rPr>
            </w:pPr>
            <w:r w:rsidRPr="001F17EA">
              <w:rPr>
                <w:rFonts w:ascii="Arial" w:eastAsia="Times New Roman" w:hAnsi="Arial" w:cs="Arial"/>
                <w:b/>
                <w:sz w:val="24"/>
                <w:lang w:eastAsia="cs-CZ"/>
              </w:rPr>
              <w:t>Termín</w:t>
            </w:r>
          </w:p>
        </w:tc>
      </w:tr>
      <w:tr w:rsidR="002A3740" w:rsidRPr="002A3740" w14:paraId="72DB7580" w14:textId="77777777" w:rsidTr="001F17EA">
        <w:trPr>
          <w:trHeight w:val="641"/>
        </w:trPr>
        <w:tc>
          <w:tcPr>
            <w:tcW w:w="700" w:type="dxa"/>
            <w:shd w:val="clear" w:color="auto" w:fill="FFFFFF" w:themeFill="background1"/>
            <w:noWrap/>
            <w:vAlign w:val="center"/>
            <w:hideMark/>
          </w:tcPr>
          <w:p w14:paraId="3765101C" w14:textId="77777777" w:rsidR="00DF22F0" w:rsidRPr="001F17EA" w:rsidRDefault="00DF22F0" w:rsidP="00DF22F0">
            <w:pPr>
              <w:spacing w:after="0"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1F17EA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3836" w:type="dxa"/>
            <w:gridSpan w:val="2"/>
            <w:shd w:val="clear" w:color="auto" w:fill="FFFFFF" w:themeFill="background1"/>
            <w:noWrap/>
            <w:vAlign w:val="center"/>
          </w:tcPr>
          <w:p w14:paraId="3B27D259" w14:textId="4143A147" w:rsidR="00DF22F0" w:rsidRPr="001F17EA" w:rsidRDefault="00675D22" w:rsidP="00DF22F0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Ludmila Hübschtová</w:t>
            </w:r>
          </w:p>
        </w:tc>
        <w:tc>
          <w:tcPr>
            <w:tcW w:w="4536" w:type="dxa"/>
            <w:shd w:val="clear" w:color="auto" w:fill="FFFFFF" w:themeFill="background1"/>
            <w:noWrap/>
            <w:vAlign w:val="center"/>
          </w:tcPr>
          <w:p w14:paraId="01BD6173" w14:textId="41D447E2" w:rsidR="00DF22F0" w:rsidRPr="001F17EA" w:rsidRDefault="00675D22" w:rsidP="00CF7193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ělci našeho kraje o krajině a tradicích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502655" w14:textId="77777777" w:rsidR="00DF22F0" w:rsidRPr="001F17EA" w:rsidRDefault="00E27EDB" w:rsidP="0015497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3</w:t>
            </w:r>
            <w:r w:rsidR="00AB72B4" w:rsidRPr="001F17EA">
              <w:rPr>
                <w:rFonts w:ascii="Arial" w:eastAsia="Times New Roman" w:hAnsi="Arial" w:cs="Arial"/>
                <w:lang w:eastAsia="cs-CZ"/>
              </w:rPr>
              <w:t xml:space="preserve">. </w:t>
            </w:r>
            <w:r>
              <w:rPr>
                <w:rFonts w:ascii="Arial" w:eastAsia="Times New Roman" w:hAnsi="Arial" w:cs="Arial"/>
                <w:lang w:eastAsia="cs-CZ"/>
              </w:rPr>
              <w:t>02. 2024</w:t>
            </w:r>
          </w:p>
        </w:tc>
      </w:tr>
      <w:tr w:rsidR="002A3740" w:rsidRPr="002A3740" w14:paraId="4D2874E0" w14:textId="77777777" w:rsidTr="001F17EA">
        <w:trPr>
          <w:trHeight w:val="641"/>
        </w:trPr>
        <w:tc>
          <w:tcPr>
            <w:tcW w:w="700" w:type="dxa"/>
            <w:shd w:val="clear" w:color="auto" w:fill="FFFFFF" w:themeFill="background1"/>
            <w:noWrap/>
            <w:vAlign w:val="center"/>
            <w:hideMark/>
          </w:tcPr>
          <w:p w14:paraId="6837B28C" w14:textId="77777777" w:rsidR="004654DB" w:rsidRPr="001F17EA" w:rsidRDefault="0015497D" w:rsidP="004654D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17EA">
              <w:rPr>
                <w:rFonts w:ascii="Arial" w:hAnsi="Arial" w:cs="Arial"/>
              </w:rPr>
              <w:t>2</w:t>
            </w:r>
          </w:p>
        </w:tc>
        <w:tc>
          <w:tcPr>
            <w:tcW w:w="3836" w:type="dxa"/>
            <w:gridSpan w:val="2"/>
            <w:shd w:val="clear" w:color="auto" w:fill="FFFFFF" w:themeFill="background1"/>
            <w:noWrap/>
            <w:vAlign w:val="center"/>
          </w:tcPr>
          <w:p w14:paraId="3BC99939" w14:textId="364CAC17" w:rsidR="004654DB" w:rsidRPr="001F17EA" w:rsidRDefault="00675D22" w:rsidP="004654D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Zdeňka Synková</w:t>
            </w:r>
          </w:p>
        </w:tc>
        <w:tc>
          <w:tcPr>
            <w:tcW w:w="4536" w:type="dxa"/>
            <w:shd w:val="clear" w:color="auto" w:fill="FFFFFF" w:themeFill="background1"/>
            <w:noWrap/>
            <w:vAlign w:val="center"/>
          </w:tcPr>
          <w:p w14:paraId="4007FCEB" w14:textId="68108DCA" w:rsidR="004654DB" w:rsidRPr="001F17EA" w:rsidRDefault="00675D22" w:rsidP="004654D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 ukrytá v jádře atom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7E9BB7" w14:textId="77777777" w:rsidR="004654DB" w:rsidRPr="001F17EA" w:rsidRDefault="00E27EDB" w:rsidP="007407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0. 02. 2024</w:t>
            </w:r>
          </w:p>
        </w:tc>
      </w:tr>
      <w:tr w:rsidR="002A3740" w:rsidRPr="002A3740" w14:paraId="745B3F6D" w14:textId="77777777" w:rsidTr="001F17EA">
        <w:trPr>
          <w:trHeight w:val="450"/>
        </w:trPr>
        <w:tc>
          <w:tcPr>
            <w:tcW w:w="700" w:type="dxa"/>
            <w:shd w:val="clear" w:color="auto" w:fill="FFFFFF" w:themeFill="background1"/>
            <w:noWrap/>
            <w:vAlign w:val="center"/>
            <w:hideMark/>
          </w:tcPr>
          <w:p w14:paraId="24189476" w14:textId="77777777" w:rsidR="002555B6" w:rsidRPr="001F17EA" w:rsidRDefault="002555B6" w:rsidP="002555B6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17EA">
              <w:rPr>
                <w:rFonts w:ascii="Arial" w:hAnsi="Arial" w:cs="Arial"/>
              </w:rPr>
              <w:t>3</w:t>
            </w:r>
          </w:p>
        </w:tc>
        <w:tc>
          <w:tcPr>
            <w:tcW w:w="3836" w:type="dxa"/>
            <w:gridSpan w:val="2"/>
            <w:shd w:val="clear" w:color="auto" w:fill="FFFFFF" w:themeFill="background1"/>
            <w:noWrap/>
            <w:vAlign w:val="center"/>
          </w:tcPr>
          <w:p w14:paraId="5E043999" w14:textId="26A44B27" w:rsidR="002555B6" w:rsidRPr="001F17EA" w:rsidRDefault="00675D22" w:rsidP="002555B6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r. Eva Dostálová</w:t>
            </w:r>
          </w:p>
        </w:tc>
        <w:tc>
          <w:tcPr>
            <w:tcW w:w="4536" w:type="dxa"/>
            <w:shd w:val="clear" w:color="auto" w:fill="FFFFFF" w:themeFill="background1"/>
            <w:noWrap/>
            <w:vAlign w:val="center"/>
          </w:tcPr>
          <w:p w14:paraId="63228E67" w14:textId="61ED5C09" w:rsidR="002555B6" w:rsidRPr="001F17EA" w:rsidRDefault="00675D22" w:rsidP="001F17EA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ověk ve světě emocí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BDEDDE" w14:textId="77777777" w:rsidR="002555B6" w:rsidRPr="001F17EA" w:rsidRDefault="002555B6" w:rsidP="002555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F17EA">
              <w:rPr>
                <w:rFonts w:ascii="Arial" w:eastAsia="Times New Roman" w:hAnsi="Arial" w:cs="Arial"/>
                <w:lang w:eastAsia="cs-CZ"/>
              </w:rPr>
              <w:t>2</w:t>
            </w:r>
            <w:r w:rsidR="00E27EDB">
              <w:rPr>
                <w:rFonts w:ascii="Arial" w:eastAsia="Times New Roman" w:hAnsi="Arial" w:cs="Arial"/>
                <w:lang w:eastAsia="cs-CZ"/>
              </w:rPr>
              <w:t>7. 02. 2024</w:t>
            </w:r>
          </w:p>
        </w:tc>
      </w:tr>
      <w:tr w:rsidR="002A3740" w:rsidRPr="002A3740" w14:paraId="6F223DB3" w14:textId="77777777" w:rsidTr="001F17EA">
        <w:trPr>
          <w:trHeight w:val="494"/>
        </w:trPr>
        <w:tc>
          <w:tcPr>
            <w:tcW w:w="700" w:type="dxa"/>
            <w:shd w:val="clear" w:color="auto" w:fill="FFFFFF" w:themeFill="background1"/>
            <w:noWrap/>
            <w:vAlign w:val="center"/>
            <w:hideMark/>
          </w:tcPr>
          <w:p w14:paraId="6B9D3A5F" w14:textId="77777777" w:rsidR="00AB72B4" w:rsidRPr="001F17EA" w:rsidRDefault="00AB72B4" w:rsidP="00AB72B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F17EA">
              <w:rPr>
                <w:rFonts w:ascii="Arial" w:hAnsi="Arial" w:cs="Arial"/>
              </w:rPr>
              <w:t>4</w:t>
            </w:r>
          </w:p>
        </w:tc>
        <w:tc>
          <w:tcPr>
            <w:tcW w:w="3836" w:type="dxa"/>
            <w:gridSpan w:val="2"/>
            <w:shd w:val="clear" w:color="auto" w:fill="FFFFFF" w:themeFill="background1"/>
            <w:noWrap/>
            <w:vAlign w:val="center"/>
          </w:tcPr>
          <w:p w14:paraId="09D53F6F" w14:textId="7E454362" w:rsidR="00AB72B4" w:rsidRPr="001F17EA" w:rsidRDefault="00675D22" w:rsidP="00AB72B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edDr. Jan Navrátil</w:t>
            </w:r>
          </w:p>
        </w:tc>
        <w:tc>
          <w:tcPr>
            <w:tcW w:w="4536" w:type="dxa"/>
            <w:shd w:val="clear" w:color="auto" w:fill="FFFFFF" w:themeFill="background1"/>
            <w:noWrap/>
            <w:vAlign w:val="center"/>
          </w:tcPr>
          <w:p w14:paraId="6A3EFA49" w14:textId="77777777" w:rsidR="00AB72B4" w:rsidRDefault="00675D22" w:rsidP="001F17EA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logické poměry na Kyjovsku</w:t>
            </w:r>
          </w:p>
          <w:p w14:paraId="54EF2E9C" w14:textId="0BE15382" w:rsidR="00675D22" w:rsidRPr="001F17EA" w:rsidRDefault="00675D22" w:rsidP="001F17EA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auna, uhlí, ply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DBF3BB" w14:textId="77777777" w:rsidR="00AB72B4" w:rsidRPr="001F17EA" w:rsidRDefault="00E27EDB" w:rsidP="00AB72B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5. 03. 2024</w:t>
            </w:r>
          </w:p>
        </w:tc>
      </w:tr>
      <w:tr w:rsidR="002A3740" w:rsidRPr="002A3740" w14:paraId="09306341" w14:textId="77777777" w:rsidTr="001F17EA">
        <w:trPr>
          <w:trHeight w:val="539"/>
        </w:trPr>
        <w:tc>
          <w:tcPr>
            <w:tcW w:w="700" w:type="dxa"/>
            <w:shd w:val="clear" w:color="auto" w:fill="FFFFFF" w:themeFill="background1"/>
            <w:noWrap/>
            <w:vAlign w:val="center"/>
            <w:hideMark/>
          </w:tcPr>
          <w:p w14:paraId="0FA5E41B" w14:textId="77777777" w:rsidR="00AB72B4" w:rsidRPr="001F17EA" w:rsidRDefault="00AB72B4" w:rsidP="00AB72B4">
            <w:pPr>
              <w:spacing w:after="0"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1F17EA">
              <w:rPr>
                <w:rFonts w:ascii="Arial" w:eastAsia="Times New Roman" w:hAnsi="Arial" w:cs="Arial"/>
                <w:lang w:eastAsia="cs-CZ"/>
              </w:rPr>
              <w:t>5</w:t>
            </w:r>
          </w:p>
        </w:tc>
        <w:tc>
          <w:tcPr>
            <w:tcW w:w="3836" w:type="dxa"/>
            <w:gridSpan w:val="2"/>
            <w:shd w:val="clear" w:color="auto" w:fill="FFFFFF" w:themeFill="background1"/>
            <w:noWrap/>
            <w:vAlign w:val="center"/>
          </w:tcPr>
          <w:p w14:paraId="6A2C9ED2" w14:textId="0BA9411B" w:rsidR="00AB72B4" w:rsidRPr="001F17EA" w:rsidRDefault="00675D22" w:rsidP="00AB72B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Jana Truschingerová</w:t>
            </w:r>
          </w:p>
        </w:tc>
        <w:tc>
          <w:tcPr>
            <w:tcW w:w="4536" w:type="dxa"/>
            <w:shd w:val="clear" w:color="auto" w:fill="FFFFFF" w:themeFill="background1"/>
            <w:noWrap/>
            <w:vAlign w:val="center"/>
          </w:tcPr>
          <w:p w14:paraId="4CD5D546" w14:textId="55668509" w:rsidR="00AB72B4" w:rsidRPr="001F17EA" w:rsidRDefault="00675D22" w:rsidP="00AB72B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brazení člověka přírodními materiál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63C95A" w14:textId="77777777" w:rsidR="00AB72B4" w:rsidRPr="001F17EA" w:rsidRDefault="00E27EDB" w:rsidP="00AB72B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2. 03. 2024</w:t>
            </w:r>
          </w:p>
        </w:tc>
      </w:tr>
      <w:tr w:rsidR="008B2DD7" w:rsidRPr="002A3740" w14:paraId="039C3A5B" w14:textId="77777777" w:rsidTr="001F17EA">
        <w:trPr>
          <w:trHeight w:val="641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5C7B20" w14:textId="77777777" w:rsidR="008B2DD7" w:rsidRPr="001F17EA" w:rsidRDefault="008B2DD7" w:rsidP="008B2DD7">
            <w:pPr>
              <w:spacing w:after="0"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1F17EA">
              <w:rPr>
                <w:rFonts w:ascii="Arial" w:eastAsia="Times New Roman" w:hAnsi="Arial" w:cs="Arial"/>
                <w:lang w:eastAsia="cs-CZ"/>
              </w:rPr>
              <w:t>6</w:t>
            </w:r>
          </w:p>
        </w:tc>
        <w:tc>
          <w:tcPr>
            <w:tcW w:w="3836" w:type="dxa"/>
            <w:gridSpan w:val="2"/>
            <w:shd w:val="clear" w:color="auto" w:fill="auto"/>
            <w:noWrap/>
            <w:vAlign w:val="center"/>
          </w:tcPr>
          <w:p w14:paraId="16EC2B2E" w14:textId="0D1AB371" w:rsidR="008B2DD7" w:rsidRPr="001F17EA" w:rsidRDefault="008B2DD7" w:rsidP="008B2DD7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František Muška, Ph.D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415228" w14:textId="5462A93A" w:rsidR="008B2DD7" w:rsidRPr="001F17EA" w:rsidRDefault="008B2DD7" w:rsidP="008B2DD7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cká ochrana rostli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9CF8D" w14:textId="77777777" w:rsidR="008B2DD7" w:rsidRPr="001F17EA" w:rsidRDefault="008B2DD7" w:rsidP="008B2DD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9. 03. 2024</w:t>
            </w:r>
          </w:p>
        </w:tc>
      </w:tr>
      <w:tr w:rsidR="008B2DD7" w:rsidRPr="002A3740" w14:paraId="2729367A" w14:textId="77777777" w:rsidTr="001F17EA">
        <w:trPr>
          <w:trHeight w:val="58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775847" w14:textId="77777777" w:rsidR="008B2DD7" w:rsidRPr="001F17EA" w:rsidRDefault="008B2DD7" w:rsidP="008B2DD7">
            <w:pPr>
              <w:spacing w:after="0"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1F17EA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3836" w:type="dxa"/>
            <w:gridSpan w:val="2"/>
            <w:shd w:val="clear" w:color="auto" w:fill="auto"/>
            <w:noWrap/>
            <w:vAlign w:val="center"/>
          </w:tcPr>
          <w:p w14:paraId="4C825D81" w14:textId="25F3FDEF" w:rsidR="008B2DD7" w:rsidRPr="001F17EA" w:rsidRDefault="00675D22" w:rsidP="008B2DD7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Marek Cvrkal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04A032B" w14:textId="6E57E700" w:rsidR="008B2DD7" w:rsidRPr="001F17EA" w:rsidRDefault="00675D22" w:rsidP="008B2DD7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hany – nástroj mnoha 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685246" w14:textId="77777777" w:rsidR="008B2DD7" w:rsidRPr="001F17EA" w:rsidRDefault="008B2DD7" w:rsidP="008B2DD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6. 03. 2024</w:t>
            </w:r>
          </w:p>
        </w:tc>
      </w:tr>
      <w:tr w:rsidR="008B2DD7" w:rsidRPr="002A3740" w14:paraId="679EE6EC" w14:textId="77777777" w:rsidTr="001F17EA">
        <w:trPr>
          <w:trHeight w:val="641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1BA149" w14:textId="77777777" w:rsidR="008B2DD7" w:rsidRPr="001F17EA" w:rsidRDefault="008B2DD7" w:rsidP="008B2DD7">
            <w:pPr>
              <w:spacing w:after="0"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1F17EA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  <w:tc>
          <w:tcPr>
            <w:tcW w:w="3836" w:type="dxa"/>
            <w:gridSpan w:val="2"/>
            <w:shd w:val="clear" w:color="auto" w:fill="auto"/>
            <w:noWrap/>
            <w:vAlign w:val="center"/>
          </w:tcPr>
          <w:p w14:paraId="06076BDA" w14:textId="42A9205F" w:rsidR="008B2DD7" w:rsidRPr="001F17EA" w:rsidRDefault="00675D22" w:rsidP="008B2DD7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Erik Schovanec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5C14743" w14:textId="30BF15E5" w:rsidR="008B2DD7" w:rsidRPr="001F17EA" w:rsidRDefault="00675D22" w:rsidP="008B2DD7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ři v pohyb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D7B09A" w14:textId="77777777" w:rsidR="008B2DD7" w:rsidRPr="001F17EA" w:rsidRDefault="008B2DD7" w:rsidP="008B2DD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2. 04. 2024</w:t>
            </w:r>
          </w:p>
        </w:tc>
      </w:tr>
      <w:tr w:rsidR="008B2DD7" w:rsidRPr="002A3740" w14:paraId="3EAE866A" w14:textId="77777777" w:rsidTr="001F17EA">
        <w:trPr>
          <w:trHeight w:val="641"/>
        </w:trPr>
        <w:tc>
          <w:tcPr>
            <w:tcW w:w="700" w:type="dxa"/>
            <w:shd w:val="clear" w:color="auto" w:fill="auto"/>
            <w:noWrap/>
            <w:vAlign w:val="center"/>
          </w:tcPr>
          <w:p w14:paraId="560DE9EA" w14:textId="77777777" w:rsidR="008B2DD7" w:rsidRPr="001F17EA" w:rsidRDefault="008B2DD7" w:rsidP="008B2DD7">
            <w:pPr>
              <w:spacing w:after="0"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1F17EA">
              <w:rPr>
                <w:rFonts w:ascii="Arial" w:eastAsia="Times New Roman" w:hAnsi="Arial" w:cs="Arial"/>
                <w:lang w:eastAsia="cs-CZ"/>
              </w:rPr>
              <w:t>9</w:t>
            </w:r>
          </w:p>
        </w:tc>
        <w:tc>
          <w:tcPr>
            <w:tcW w:w="3836" w:type="dxa"/>
            <w:gridSpan w:val="2"/>
            <w:shd w:val="clear" w:color="auto" w:fill="auto"/>
            <w:noWrap/>
            <w:vAlign w:val="center"/>
          </w:tcPr>
          <w:p w14:paraId="6ED38B59" w14:textId="0AD15BBB" w:rsidR="008B2DD7" w:rsidRPr="001F17EA" w:rsidRDefault="00675D22" w:rsidP="008B2DD7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Jiří Ondráček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923D603" w14:textId="77777777" w:rsidR="008B2DD7" w:rsidRDefault="00675D22" w:rsidP="00675D2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675D22">
              <w:rPr>
                <w:rFonts w:ascii="Arial" w:hAnsi="Arial" w:cs="Arial"/>
              </w:rPr>
              <w:t>Přírodní krásy regionu a jejich ochrana</w:t>
            </w:r>
          </w:p>
          <w:p w14:paraId="4495D143" w14:textId="7A457905" w:rsidR="005D529D" w:rsidRPr="00675D22" w:rsidRDefault="005D529D" w:rsidP="00675D2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erénní cvičení ADAMCE Želet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9E1F7" w14:textId="77777777" w:rsidR="008B2DD7" w:rsidRPr="001F17EA" w:rsidRDefault="008B2DD7" w:rsidP="008B2DD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9. 04. 2024</w:t>
            </w:r>
          </w:p>
        </w:tc>
      </w:tr>
      <w:tr w:rsidR="008B2DD7" w:rsidRPr="002A3740" w14:paraId="2C4BF856" w14:textId="77777777" w:rsidTr="001F17EA">
        <w:trPr>
          <w:trHeight w:val="564"/>
        </w:trPr>
        <w:tc>
          <w:tcPr>
            <w:tcW w:w="700" w:type="dxa"/>
            <w:shd w:val="clear" w:color="auto" w:fill="auto"/>
            <w:noWrap/>
            <w:vAlign w:val="center"/>
          </w:tcPr>
          <w:p w14:paraId="48676780" w14:textId="77777777" w:rsidR="008B2DD7" w:rsidRPr="001F17EA" w:rsidRDefault="008B2DD7" w:rsidP="008B2DD7">
            <w:pPr>
              <w:spacing w:after="0"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1F17EA"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  <w:tc>
          <w:tcPr>
            <w:tcW w:w="3836" w:type="dxa"/>
            <w:gridSpan w:val="2"/>
            <w:shd w:val="clear" w:color="auto" w:fill="auto"/>
            <w:noWrap/>
            <w:vAlign w:val="center"/>
          </w:tcPr>
          <w:p w14:paraId="41FA6EEB" w14:textId="3E1A73D3" w:rsidR="008B2DD7" w:rsidRPr="001F17EA" w:rsidRDefault="005D529D" w:rsidP="008B2DD7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Simona Špičáková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F7E09E8" w14:textId="3C37B9F5" w:rsidR="008B2DD7" w:rsidRPr="001F17EA" w:rsidRDefault="005D529D" w:rsidP="008B2DD7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mluvy v říši zvíř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4EEFA2" w14:textId="77777777" w:rsidR="008B2DD7" w:rsidRPr="001F17EA" w:rsidRDefault="008B2DD7" w:rsidP="008B2DD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6. 04. 2024</w:t>
            </w:r>
          </w:p>
        </w:tc>
      </w:tr>
    </w:tbl>
    <w:p w14:paraId="7982D6F4" w14:textId="77777777" w:rsidR="00754516" w:rsidRPr="000D40B9" w:rsidRDefault="00586C9F" w:rsidP="00E55796">
      <w:pPr>
        <w:pStyle w:val="Zpat"/>
        <w:spacing w:before="100"/>
        <w:jc w:val="right"/>
        <w:rPr>
          <w:rFonts w:ascii="Arial" w:hAnsi="Arial" w:cs="Arial"/>
          <w:b/>
          <w:sz w:val="24"/>
        </w:rPr>
      </w:pPr>
      <w:r w:rsidRPr="00051346">
        <w:rPr>
          <w:rFonts w:ascii="Arial" w:hAnsi="Arial" w:cs="Arial"/>
          <w:i/>
        </w:rPr>
        <w:t xml:space="preserve">Změna </w:t>
      </w:r>
      <w:r w:rsidR="00B62D3B">
        <w:rPr>
          <w:rFonts w:ascii="Arial" w:hAnsi="Arial" w:cs="Arial"/>
          <w:i/>
        </w:rPr>
        <w:t xml:space="preserve">programu </w:t>
      </w:r>
      <w:r w:rsidRPr="00051346">
        <w:rPr>
          <w:rFonts w:ascii="Arial" w:hAnsi="Arial" w:cs="Arial"/>
          <w:i/>
        </w:rPr>
        <w:t>vyhrazena</w:t>
      </w:r>
      <w:r w:rsidRPr="00051346">
        <w:rPr>
          <w:rFonts w:ascii="Arial" w:hAnsi="Arial" w:cs="Arial"/>
        </w:rPr>
        <w:t>.</w:t>
      </w:r>
    </w:p>
    <w:sectPr w:rsidR="00754516" w:rsidRPr="000D40B9" w:rsidSect="00005E54">
      <w:headerReference w:type="default" r:id="rId8"/>
      <w:footerReference w:type="default" r:id="rId9"/>
      <w:pgSz w:w="11906" w:h="16838"/>
      <w:pgMar w:top="2694" w:right="567" w:bottom="289" w:left="567" w:header="567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AD059" w14:textId="77777777" w:rsidR="00633B20" w:rsidRDefault="00633B20" w:rsidP="006B3D67">
      <w:pPr>
        <w:spacing w:after="0" w:line="240" w:lineRule="auto"/>
      </w:pPr>
      <w:r>
        <w:separator/>
      </w:r>
    </w:p>
  </w:endnote>
  <w:endnote w:type="continuationSeparator" w:id="0">
    <w:p w14:paraId="75A6C4F5" w14:textId="77777777" w:rsidR="00633B20" w:rsidRDefault="00633B20" w:rsidP="006B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12E1" w14:textId="77777777" w:rsidR="00433F84" w:rsidRDefault="00433F84" w:rsidP="00433F8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07C5177" wp14:editId="1C4E32B3">
              <wp:simplePos x="0" y="0"/>
              <wp:positionH relativeFrom="column">
                <wp:posOffset>-31928</wp:posOffset>
              </wp:positionH>
              <wp:positionV relativeFrom="paragraph">
                <wp:posOffset>198984</wp:posOffset>
              </wp:positionV>
              <wp:extent cx="4914900" cy="876300"/>
              <wp:effectExtent l="1905" t="254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E814D" w14:textId="77777777" w:rsidR="00433F84" w:rsidRPr="00A20AF3" w:rsidRDefault="00433F84" w:rsidP="00433F84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A20AF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UNIVERZITA TŘETÍHO VĚKU</w:t>
                          </w:r>
                        </w:p>
                        <w:p w14:paraId="096364DB" w14:textId="77777777" w:rsidR="00433F84" w:rsidRPr="00A20AF3" w:rsidRDefault="00433F84" w:rsidP="00433F84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A20AF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obočka Kyjov</w:t>
                          </w:r>
                        </w:p>
                        <w:p w14:paraId="4520DF07" w14:textId="77777777" w:rsidR="00433F84" w:rsidRPr="00A20AF3" w:rsidRDefault="00433F84" w:rsidP="00433F84">
                          <w:pPr>
                            <w:spacing w:before="80" w:after="0" w:line="240" w:lineRule="auto"/>
                            <w:jc w:val="left"/>
                            <w:rPr>
                              <w:rFonts w:ascii="Arial" w:hAnsi="Arial" w:cs="Arial"/>
                            </w:rPr>
                          </w:pPr>
                          <w:r w:rsidRPr="00A20AF3">
                            <w:rPr>
                              <w:rFonts w:ascii="Arial" w:hAnsi="Arial" w:cs="Arial"/>
                            </w:rPr>
                            <w:t>Kontaktní osoba: Marie Klíglová</w:t>
                          </w:r>
                        </w:p>
                        <w:p w14:paraId="1918F599" w14:textId="77777777" w:rsidR="00433F84" w:rsidRPr="00A20AF3" w:rsidRDefault="00433F84" w:rsidP="00433F84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</w:rPr>
                          </w:pPr>
                          <w:r w:rsidRPr="00A20AF3">
                            <w:rPr>
                              <w:rFonts w:ascii="Arial" w:hAnsi="Arial" w:cs="Arial"/>
                              <w:sz w:val="19"/>
                              <w:szCs w:val="19"/>
                              <w:shd w:val="clear" w:color="auto" w:fill="FFFFFF"/>
                            </w:rPr>
                            <w:t xml:space="preserve">518 612 778, </w:t>
                          </w:r>
                          <w:r w:rsidRPr="00A20AF3">
                            <w:rPr>
                              <w:rFonts w:ascii="Arial" w:hAnsi="Arial" w:cs="Arial"/>
                            </w:rPr>
                            <w:t>kliglova@gymkyjov.cz</w:t>
                          </w:r>
                        </w:p>
                        <w:p w14:paraId="6D92B131" w14:textId="77777777" w:rsidR="00433F84" w:rsidRDefault="00433F84" w:rsidP="00433F84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BE1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2.5pt;margin-top:15.65pt;width:387pt;height:6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F9JtA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" filled="f" stroked="f">
              <v:textbox>
                <w:txbxContent>
                  <w:p w:rsidR="00433F84" w:rsidRPr="00A20AF3" w:rsidRDefault="00433F84" w:rsidP="00433F84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A20AF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UNIVERZITA TŘETÍHO VĚKU</w:t>
                    </w:r>
                  </w:p>
                  <w:p w:rsidR="00433F84" w:rsidRPr="00A20AF3" w:rsidRDefault="00433F84" w:rsidP="00433F84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A20AF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obočka Kyjov</w:t>
                    </w:r>
                  </w:p>
                  <w:p w:rsidR="00433F84" w:rsidRPr="00A20AF3" w:rsidRDefault="00433F84" w:rsidP="00433F84">
                    <w:pPr>
                      <w:spacing w:before="80" w:after="0" w:line="240" w:lineRule="auto"/>
                      <w:jc w:val="left"/>
                      <w:rPr>
                        <w:rFonts w:ascii="Arial" w:hAnsi="Arial" w:cs="Arial"/>
                      </w:rPr>
                    </w:pPr>
                    <w:r w:rsidRPr="00A20AF3">
                      <w:rPr>
                        <w:rFonts w:ascii="Arial" w:hAnsi="Arial" w:cs="Arial"/>
                      </w:rPr>
                      <w:t>Kontaktní osoba: Marie Klíglová</w:t>
                    </w:r>
                  </w:p>
                  <w:p w:rsidR="00433F84" w:rsidRPr="00A20AF3" w:rsidRDefault="00433F84" w:rsidP="00433F84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</w:rPr>
                    </w:pPr>
                    <w:r w:rsidRPr="00A20AF3">
                      <w:rPr>
                        <w:rFonts w:ascii="Arial" w:hAnsi="Arial" w:cs="Arial"/>
                        <w:sz w:val="19"/>
                        <w:szCs w:val="19"/>
                        <w:shd w:val="clear" w:color="auto" w:fill="FFFFFF"/>
                      </w:rPr>
                      <w:t xml:space="preserve">518 612 778, </w:t>
                    </w:r>
                    <w:r w:rsidRPr="00A20AF3">
                      <w:rPr>
                        <w:rFonts w:ascii="Arial" w:hAnsi="Arial" w:cs="Arial"/>
                      </w:rPr>
                      <w:t>kliglova@gymkyjov.cz</w:t>
                    </w:r>
                  </w:p>
                  <w:p w:rsidR="00433F84" w:rsidRDefault="00433F84" w:rsidP="00433F84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Pr="00BF0DF9">
      <w:rPr>
        <w:noProof/>
        <w:lang w:eastAsia="cs-CZ"/>
      </w:rPr>
      <w:drawing>
        <wp:anchor distT="0" distB="0" distL="114300" distR="114300" simplePos="0" relativeHeight="251673600" behindDoc="0" locked="0" layoutInCell="1" allowOverlap="1" wp14:anchorId="7EFBC927" wp14:editId="1C60CBFD">
          <wp:simplePos x="0" y="0"/>
          <wp:positionH relativeFrom="column">
            <wp:posOffset>5126355</wp:posOffset>
          </wp:positionH>
          <wp:positionV relativeFrom="paragraph">
            <wp:posOffset>78740</wp:posOffset>
          </wp:positionV>
          <wp:extent cx="1838325" cy="1114425"/>
          <wp:effectExtent l="19050" t="0" r="9525" b="0"/>
          <wp:wrapNone/>
          <wp:docPr id="2" name="Obrázek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E214D6" w14:textId="77777777" w:rsidR="00586C9F" w:rsidRPr="00433F84" w:rsidRDefault="00586C9F" w:rsidP="00433F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E76A8" w14:textId="77777777" w:rsidR="00633B20" w:rsidRDefault="00633B20" w:rsidP="006B3D67">
      <w:pPr>
        <w:spacing w:after="0" w:line="240" w:lineRule="auto"/>
      </w:pPr>
      <w:r>
        <w:separator/>
      </w:r>
    </w:p>
  </w:footnote>
  <w:footnote w:type="continuationSeparator" w:id="0">
    <w:p w14:paraId="2EADF6B5" w14:textId="77777777" w:rsidR="00633B20" w:rsidRDefault="00633B20" w:rsidP="006B3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028D" w14:textId="77777777" w:rsidR="00433F84" w:rsidRPr="00A20AF3" w:rsidRDefault="001E3143" w:rsidP="00433F84">
    <w:pPr>
      <w:pStyle w:val="Zhlav"/>
      <w:tabs>
        <w:tab w:val="clear" w:pos="4536"/>
        <w:tab w:val="clear" w:pos="9072"/>
        <w:tab w:val="left" w:pos="9385"/>
      </w:tabs>
      <w:spacing w:after="0" w:line="276" w:lineRule="auto"/>
      <w:jc w:val="center"/>
      <w:rPr>
        <w:rFonts w:ascii="Arial" w:hAnsi="Arial" w:cs="Arial"/>
        <w:b/>
        <w:color w:val="00AAB4"/>
        <w:sz w:val="48"/>
        <w:szCs w:val="48"/>
      </w:rPr>
    </w:pPr>
    <w:r>
      <w:rPr>
        <w:rFonts w:ascii="Arial" w:hAnsi="Arial" w:cs="Arial"/>
        <w:b/>
        <w:color w:val="00AAB4"/>
        <w:sz w:val="48"/>
        <w:szCs w:val="48"/>
      </w:rPr>
      <w:t>ZÁKLADNÍ TŘÍLETÉ STUDIUM - KYJOV</w:t>
    </w:r>
  </w:p>
  <w:p w14:paraId="4D91B6B6" w14:textId="77777777" w:rsidR="00433F84" w:rsidRDefault="001E3143" w:rsidP="00433F84">
    <w:pPr>
      <w:pStyle w:val="Zhlav"/>
      <w:tabs>
        <w:tab w:val="clear" w:pos="4536"/>
        <w:tab w:val="clear" w:pos="9072"/>
        <w:tab w:val="left" w:pos="9385"/>
      </w:tabs>
      <w:spacing w:after="0" w:line="276" w:lineRule="auto"/>
      <w:jc w:val="center"/>
      <w:rPr>
        <w:rFonts w:ascii="Arial" w:hAnsi="Arial" w:cs="Arial"/>
        <w:b/>
        <w:color w:val="00AAB4"/>
        <w:sz w:val="30"/>
        <w:szCs w:val="30"/>
      </w:rPr>
    </w:pPr>
    <w:r>
      <w:rPr>
        <w:rFonts w:ascii="Arial" w:hAnsi="Arial" w:cs="Arial"/>
        <w:b/>
        <w:color w:val="00AAB4"/>
        <w:sz w:val="30"/>
        <w:szCs w:val="30"/>
      </w:rPr>
      <w:t xml:space="preserve">1. ročník - </w:t>
    </w:r>
    <w:r w:rsidR="00A71B34">
      <w:rPr>
        <w:rFonts w:ascii="Arial" w:hAnsi="Arial" w:cs="Arial"/>
        <w:b/>
        <w:color w:val="00AAB4"/>
        <w:sz w:val="30"/>
        <w:szCs w:val="30"/>
      </w:rPr>
      <w:t>ÚTERÝ, 16:00 – 18:3</w:t>
    </w:r>
    <w:r w:rsidR="002A3740">
      <w:rPr>
        <w:rFonts w:ascii="Arial" w:hAnsi="Arial" w:cs="Arial"/>
        <w:b/>
        <w:color w:val="00AAB4"/>
        <w:sz w:val="30"/>
        <w:szCs w:val="30"/>
      </w:rPr>
      <w:t>0 hod.</w:t>
    </w:r>
    <w:r w:rsidR="001F17EA">
      <w:rPr>
        <w:rFonts w:ascii="Arial" w:hAnsi="Arial" w:cs="Arial"/>
        <w:b/>
        <w:color w:val="00AAB4"/>
        <w:sz w:val="30"/>
        <w:szCs w:val="30"/>
      </w:rPr>
      <w:t>, učebna</w:t>
    </w:r>
  </w:p>
  <w:p w14:paraId="6A1B35A3" w14:textId="77777777" w:rsidR="00433F84" w:rsidRPr="00BC027B" w:rsidRDefault="00433F84" w:rsidP="00433F84">
    <w:pPr>
      <w:pStyle w:val="Zhlav"/>
      <w:tabs>
        <w:tab w:val="clear" w:pos="4536"/>
        <w:tab w:val="clear" w:pos="9072"/>
        <w:tab w:val="left" w:pos="9385"/>
      </w:tabs>
      <w:spacing w:after="0" w:line="276" w:lineRule="auto"/>
      <w:rPr>
        <w:szCs w:val="40"/>
      </w:rPr>
    </w:pPr>
    <w:r>
      <w:rPr>
        <w:rFonts w:ascii="Arial" w:hAnsi="Arial" w:cs="Arial"/>
        <w:b/>
        <w:noProof/>
        <w:color w:val="00AAB4"/>
        <w:sz w:val="30"/>
        <w:szCs w:val="30"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4B333E" wp14:editId="50F9A751">
              <wp:simplePos x="0" y="0"/>
              <wp:positionH relativeFrom="margin">
                <wp:align>center</wp:align>
              </wp:positionH>
              <wp:positionV relativeFrom="paragraph">
                <wp:posOffset>160787</wp:posOffset>
              </wp:positionV>
              <wp:extent cx="6638925" cy="35052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E7543" w14:textId="77777777" w:rsidR="00433F84" w:rsidRPr="00FF299E" w:rsidRDefault="001E3143" w:rsidP="00433F8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HARMONOGRAM </w:t>
                          </w:r>
                          <w:r w:rsidR="00C6198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2023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CA9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12.65pt;width:522.75pt;height:27.6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QcuAIAALk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" filled="f" stroked="f">
              <v:textbox>
                <w:txbxContent>
                  <w:p w:rsidR="00433F84" w:rsidRPr="00FF299E" w:rsidRDefault="001E3143" w:rsidP="00433F84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HARMONOGRAM </w:t>
                    </w:r>
                    <w:r w:rsidR="00C61983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2023/202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color w:val="00AAB4"/>
        <w:sz w:val="40"/>
        <w:szCs w:val="40"/>
        <w:lang w:eastAsia="cs-CZ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494A772" wp14:editId="25E86BCD">
              <wp:simplePos x="0" y="0"/>
              <wp:positionH relativeFrom="page">
                <wp:posOffset>342900</wp:posOffset>
              </wp:positionH>
              <wp:positionV relativeFrom="page">
                <wp:posOffset>1171575</wp:posOffset>
              </wp:positionV>
              <wp:extent cx="6840220" cy="360045"/>
              <wp:effectExtent l="0" t="0" r="0" b="190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AAB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554C82" id="Rectangle 1" o:spid="_x0000_s1026" style="position:absolute;margin-left:27pt;margin-top:92.25pt;width:538.6pt;height:28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" fillcolor="#00aab4" stroked="f">
              <w10:wrap anchorx="page" anchory="page"/>
            </v:rect>
          </w:pict>
        </mc:Fallback>
      </mc:AlternateContent>
    </w:r>
  </w:p>
  <w:p w14:paraId="30E5A008" w14:textId="77777777" w:rsidR="002F1CB6" w:rsidRPr="00433F84" w:rsidRDefault="002F1CB6" w:rsidP="00433F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8E8"/>
    <w:multiLevelType w:val="hybridMultilevel"/>
    <w:tmpl w:val="C3504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0411"/>
    <w:multiLevelType w:val="hybridMultilevel"/>
    <w:tmpl w:val="CF56CCF6"/>
    <w:lvl w:ilvl="0" w:tplc="66EE5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2C20F6"/>
    <w:multiLevelType w:val="hybridMultilevel"/>
    <w:tmpl w:val="FEB89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16245"/>
    <w:multiLevelType w:val="hybridMultilevel"/>
    <w:tmpl w:val="F7366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77E1E"/>
    <w:multiLevelType w:val="hybridMultilevel"/>
    <w:tmpl w:val="0FE293FC"/>
    <w:lvl w:ilvl="0" w:tplc="A18CF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6F25F2"/>
    <w:multiLevelType w:val="hybridMultilevel"/>
    <w:tmpl w:val="7B584B3C"/>
    <w:lvl w:ilvl="0" w:tplc="8820A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CC2C2A"/>
    <w:multiLevelType w:val="hybridMultilevel"/>
    <w:tmpl w:val="DACEC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A50FC"/>
    <w:multiLevelType w:val="hybridMultilevel"/>
    <w:tmpl w:val="8A68286C"/>
    <w:lvl w:ilvl="0" w:tplc="DFAE9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427202"/>
    <w:multiLevelType w:val="hybridMultilevel"/>
    <w:tmpl w:val="493E5FF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5628C"/>
    <w:multiLevelType w:val="hybridMultilevel"/>
    <w:tmpl w:val="D59C62D6"/>
    <w:lvl w:ilvl="0" w:tplc="B44438B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A37EF"/>
    <w:multiLevelType w:val="hybridMultilevel"/>
    <w:tmpl w:val="CAACA9F4"/>
    <w:lvl w:ilvl="0" w:tplc="96BA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063B16"/>
    <w:multiLevelType w:val="hybridMultilevel"/>
    <w:tmpl w:val="B5727A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52D3C"/>
    <w:multiLevelType w:val="hybridMultilevel"/>
    <w:tmpl w:val="493E5FF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873B0"/>
    <w:multiLevelType w:val="hybridMultilevel"/>
    <w:tmpl w:val="45F2D9C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C6406"/>
    <w:multiLevelType w:val="hybridMultilevel"/>
    <w:tmpl w:val="04F8196A"/>
    <w:lvl w:ilvl="0" w:tplc="C2CEC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20207C"/>
    <w:multiLevelType w:val="hybridMultilevel"/>
    <w:tmpl w:val="B0E85C12"/>
    <w:lvl w:ilvl="0" w:tplc="FC923326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0" w:hanging="360"/>
      </w:pPr>
    </w:lvl>
    <w:lvl w:ilvl="2" w:tplc="0405001B" w:tentative="1">
      <w:start w:val="1"/>
      <w:numFmt w:val="lowerRoman"/>
      <w:lvlText w:val="%3."/>
      <w:lvlJc w:val="right"/>
      <w:pPr>
        <w:ind w:left="1730" w:hanging="180"/>
      </w:pPr>
    </w:lvl>
    <w:lvl w:ilvl="3" w:tplc="0405000F" w:tentative="1">
      <w:start w:val="1"/>
      <w:numFmt w:val="decimal"/>
      <w:lvlText w:val="%4."/>
      <w:lvlJc w:val="left"/>
      <w:pPr>
        <w:ind w:left="2450" w:hanging="360"/>
      </w:pPr>
    </w:lvl>
    <w:lvl w:ilvl="4" w:tplc="04050019" w:tentative="1">
      <w:start w:val="1"/>
      <w:numFmt w:val="lowerLetter"/>
      <w:lvlText w:val="%5."/>
      <w:lvlJc w:val="left"/>
      <w:pPr>
        <w:ind w:left="3170" w:hanging="360"/>
      </w:pPr>
    </w:lvl>
    <w:lvl w:ilvl="5" w:tplc="0405001B" w:tentative="1">
      <w:start w:val="1"/>
      <w:numFmt w:val="lowerRoman"/>
      <w:lvlText w:val="%6."/>
      <w:lvlJc w:val="right"/>
      <w:pPr>
        <w:ind w:left="3890" w:hanging="180"/>
      </w:pPr>
    </w:lvl>
    <w:lvl w:ilvl="6" w:tplc="0405000F" w:tentative="1">
      <w:start w:val="1"/>
      <w:numFmt w:val="decimal"/>
      <w:lvlText w:val="%7."/>
      <w:lvlJc w:val="left"/>
      <w:pPr>
        <w:ind w:left="4610" w:hanging="360"/>
      </w:pPr>
    </w:lvl>
    <w:lvl w:ilvl="7" w:tplc="04050019" w:tentative="1">
      <w:start w:val="1"/>
      <w:numFmt w:val="lowerLetter"/>
      <w:lvlText w:val="%8."/>
      <w:lvlJc w:val="left"/>
      <w:pPr>
        <w:ind w:left="5330" w:hanging="360"/>
      </w:pPr>
    </w:lvl>
    <w:lvl w:ilvl="8" w:tplc="040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6" w15:restartNumberingAfterBreak="0">
    <w:nsid w:val="7983784C"/>
    <w:multiLevelType w:val="hybridMultilevel"/>
    <w:tmpl w:val="D40E9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1486D"/>
    <w:multiLevelType w:val="hybridMultilevel"/>
    <w:tmpl w:val="ED5ECF7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337589">
    <w:abstractNumId w:val="2"/>
  </w:num>
  <w:num w:numId="2" w16cid:durableId="994644562">
    <w:abstractNumId w:val="0"/>
  </w:num>
  <w:num w:numId="3" w16cid:durableId="1683161795">
    <w:abstractNumId w:val="17"/>
  </w:num>
  <w:num w:numId="4" w16cid:durableId="22441714">
    <w:abstractNumId w:val="1"/>
  </w:num>
  <w:num w:numId="5" w16cid:durableId="586571428">
    <w:abstractNumId w:val="7"/>
  </w:num>
  <w:num w:numId="6" w16cid:durableId="1402752793">
    <w:abstractNumId w:val="4"/>
  </w:num>
  <w:num w:numId="7" w16cid:durableId="193422425">
    <w:abstractNumId w:val="10"/>
  </w:num>
  <w:num w:numId="8" w16cid:durableId="619721562">
    <w:abstractNumId w:val="15"/>
  </w:num>
  <w:num w:numId="9" w16cid:durableId="1805807203">
    <w:abstractNumId w:val="16"/>
  </w:num>
  <w:num w:numId="10" w16cid:durableId="1041518732">
    <w:abstractNumId w:val="13"/>
  </w:num>
  <w:num w:numId="11" w16cid:durableId="1772895346">
    <w:abstractNumId w:val="6"/>
  </w:num>
  <w:num w:numId="12" w16cid:durableId="121580739">
    <w:abstractNumId w:val="3"/>
  </w:num>
  <w:num w:numId="13" w16cid:durableId="107820751">
    <w:abstractNumId w:val="12"/>
  </w:num>
  <w:num w:numId="14" w16cid:durableId="1745443744">
    <w:abstractNumId w:val="8"/>
  </w:num>
  <w:num w:numId="15" w16cid:durableId="185598818">
    <w:abstractNumId w:val="5"/>
  </w:num>
  <w:num w:numId="16" w16cid:durableId="1595670535">
    <w:abstractNumId w:val="11"/>
  </w:num>
  <w:num w:numId="17" w16cid:durableId="1320888556">
    <w:abstractNumId w:val="9"/>
  </w:num>
  <w:num w:numId="18" w16cid:durableId="21444997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08"/>
    <w:rsid w:val="00005E54"/>
    <w:rsid w:val="00014738"/>
    <w:rsid w:val="00026948"/>
    <w:rsid w:val="000409B7"/>
    <w:rsid w:val="0004416E"/>
    <w:rsid w:val="00045350"/>
    <w:rsid w:val="000468EC"/>
    <w:rsid w:val="00050B18"/>
    <w:rsid w:val="00051346"/>
    <w:rsid w:val="00052D78"/>
    <w:rsid w:val="00065282"/>
    <w:rsid w:val="000671E3"/>
    <w:rsid w:val="00071DDA"/>
    <w:rsid w:val="00080DC5"/>
    <w:rsid w:val="00095768"/>
    <w:rsid w:val="000A44A2"/>
    <w:rsid w:val="000A5D31"/>
    <w:rsid w:val="000B1BAE"/>
    <w:rsid w:val="000C1AF4"/>
    <w:rsid w:val="000C490A"/>
    <w:rsid w:val="000C5139"/>
    <w:rsid w:val="000D40B9"/>
    <w:rsid w:val="000D674C"/>
    <w:rsid w:val="000D6D93"/>
    <w:rsid w:val="000E0315"/>
    <w:rsid w:val="000E3402"/>
    <w:rsid w:val="000E4A8A"/>
    <w:rsid w:val="000E4F54"/>
    <w:rsid w:val="000F03B2"/>
    <w:rsid w:val="000F32E0"/>
    <w:rsid w:val="000F5C08"/>
    <w:rsid w:val="000F7DF9"/>
    <w:rsid w:val="001175D7"/>
    <w:rsid w:val="001403DC"/>
    <w:rsid w:val="00140B34"/>
    <w:rsid w:val="00141D00"/>
    <w:rsid w:val="001423C7"/>
    <w:rsid w:val="00142666"/>
    <w:rsid w:val="00151664"/>
    <w:rsid w:val="00152C08"/>
    <w:rsid w:val="00153F9C"/>
    <w:rsid w:val="0015497D"/>
    <w:rsid w:val="00162314"/>
    <w:rsid w:val="00162E3B"/>
    <w:rsid w:val="0017024D"/>
    <w:rsid w:val="00180043"/>
    <w:rsid w:val="001907BA"/>
    <w:rsid w:val="0019255A"/>
    <w:rsid w:val="00194670"/>
    <w:rsid w:val="001B743F"/>
    <w:rsid w:val="001C33CE"/>
    <w:rsid w:val="001C68DC"/>
    <w:rsid w:val="001C7E38"/>
    <w:rsid w:val="001D0589"/>
    <w:rsid w:val="001D374C"/>
    <w:rsid w:val="001D37A0"/>
    <w:rsid w:val="001E0D18"/>
    <w:rsid w:val="001E1A2C"/>
    <w:rsid w:val="001E1D88"/>
    <w:rsid w:val="001E3143"/>
    <w:rsid w:val="001F04AB"/>
    <w:rsid w:val="001F10C9"/>
    <w:rsid w:val="001F17EA"/>
    <w:rsid w:val="00201852"/>
    <w:rsid w:val="00217D23"/>
    <w:rsid w:val="00222B04"/>
    <w:rsid w:val="00223121"/>
    <w:rsid w:val="00223BE1"/>
    <w:rsid w:val="0022648C"/>
    <w:rsid w:val="002414FA"/>
    <w:rsid w:val="00244A06"/>
    <w:rsid w:val="00254450"/>
    <w:rsid w:val="002555B6"/>
    <w:rsid w:val="00272DC1"/>
    <w:rsid w:val="00294F2B"/>
    <w:rsid w:val="002A3740"/>
    <w:rsid w:val="002B42D5"/>
    <w:rsid w:val="002B4E2E"/>
    <w:rsid w:val="002C0E61"/>
    <w:rsid w:val="002C1005"/>
    <w:rsid w:val="002C7C98"/>
    <w:rsid w:val="002E7450"/>
    <w:rsid w:val="002E7738"/>
    <w:rsid w:val="002F1CB6"/>
    <w:rsid w:val="002F36C7"/>
    <w:rsid w:val="00301A52"/>
    <w:rsid w:val="00304C74"/>
    <w:rsid w:val="00305EB0"/>
    <w:rsid w:val="00310A91"/>
    <w:rsid w:val="00314870"/>
    <w:rsid w:val="00330AA6"/>
    <w:rsid w:val="0033487E"/>
    <w:rsid w:val="00346871"/>
    <w:rsid w:val="00347FEE"/>
    <w:rsid w:val="00363948"/>
    <w:rsid w:val="00367379"/>
    <w:rsid w:val="00372CF9"/>
    <w:rsid w:val="0037751E"/>
    <w:rsid w:val="00380C1F"/>
    <w:rsid w:val="003819CB"/>
    <w:rsid w:val="00383067"/>
    <w:rsid w:val="003854EB"/>
    <w:rsid w:val="003863E9"/>
    <w:rsid w:val="00395B8A"/>
    <w:rsid w:val="00397599"/>
    <w:rsid w:val="003B164C"/>
    <w:rsid w:val="003B5860"/>
    <w:rsid w:val="003B6A1A"/>
    <w:rsid w:val="003C5994"/>
    <w:rsid w:val="003D40C2"/>
    <w:rsid w:val="003F3CA2"/>
    <w:rsid w:val="003F52BB"/>
    <w:rsid w:val="003F71E3"/>
    <w:rsid w:val="00415CF5"/>
    <w:rsid w:val="0041683A"/>
    <w:rsid w:val="00424D1E"/>
    <w:rsid w:val="00424F30"/>
    <w:rsid w:val="00433F84"/>
    <w:rsid w:val="0045642B"/>
    <w:rsid w:val="004615E5"/>
    <w:rsid w:val="004654DB"/>
    <w:rsid w:val="00465AF3"/>
    <w:rsid w:val="00486559"/>
    <w:rsid w:val="0049224C"/>
    <w:rsid w:val="004A07A3"/>
    <w:rsid w:val="004A14BA"/>
    <w:rsid w:val="004A1CC4"/>
    <w:rsid w:val="004A3F54"/>
    <w:rsid w:val="004B3F67"/>
    <w:rsid w:val="004B4BC7"/>
    <w:rsid w:val="004B7076"/>
    <w:rsid w:val="004C43DE"/>
    <w:rsid w:val="004C44BC"/>
    <w:rsid w:val="004C678B"/>
    <w:rsid w:val="004C6804"/>
    <w:rsid w:val="004F1EC6"/>
    <w:rsid w:val="004F690D"/>
    <w:rsid w:val="005066C2"/>
    <w:rsid w:val="00506A22"/>
    <w:rsid w:val="005120BB"/>
    <w:rsid w:val="00517863"/>
    <w:rsid w:val="005400F2"/>
    <w:rsid w:val="0055574D"/>
    <w:rsid w:val="00567721"/>
    <w:rsid w:val="0058081D"/>
    <w:rsid w:val="00586C9F"/>
    <w:rsid w:val="00587AD2"/>
    <w:rsid w:val="00596F97"/>
    <w:rsid w:val="005974FC"/>
    <w:rsid w:val="005A2660"/>
    <w:rsid w:val="005A4E02"/>
    <w:rsid w:val="005B2DC2"/>
    <w:rsid w:val="005C0F28"/>
    <w:rsid w:val="005D529D"/>
    <w:rsid w:val="005F57CF"/>
    <w:rsid w:val="00610E66"/>
    <w:rsid w:val="00614FC8"/>
    <w:rsid w:val="00615DFC"/>
    <w:rsid w:val="00625CD2"/>
    <w:rsid w:val="00626633"/>
    <w:rsid w:val="00633B20"/>
    <w:rsid w:val="00634731"/>
    <w:rsid w:val="0064455D"/>
    <w:rsid w:val="00650004"/>
    <w:rsid w:val="006555AF"/>
    <w:rsid w:val="00666D94"/>
    <w:rsid w:val="00667E22"/>
    <w:rsid w:val="00675D22"/>
    <w:rsid w:val="00680CF0"/>
    <w:rsid w:val="00681463"/>
    <w:rsid w:val="0068587F"/>
    <w:rsid w:val="00697750"/>
    <w:rsid w:val="006A4458"/>
    <w:rsid w:val="006A742C"/>
    <w:rsid w:val="006B3450"/>
    <w:rsid w:val="006B3D67"/>
    <w:rsid w:val="006C7220"/>
    <w:rsid w:val="006E7F57"/>
    <w:rsid w:val="006F18EF"/>
    <w:rsid w:val="006F481E"/>
    <w:rsid w:val="006F4C4A"/>
    <w:rsid w:val="00706FAD"/>
    <w:rsid w:val="007079F9"/>
    <w:rsid w:val="007111D7"/>
    <w:rsid w:val="00721319"/>
    <w:rsid w:val="00731381"/>
    <w:rsid w:val="00733705"/>
    <w:rsid w:val="00734465"/>
    <w:rsid w:val="00735570"/>
    <w:rsid w:val="0074077E"/>
    <w:rsid w:val="00750757"/>
    <w:rsid w:val="007528E8"/>
    <w:rsid w:val="00754516"/>
    <w:rsid w:val="00766B2D"/>
    <w:rsid w:val="0077007D"/>
    <w:rsid w:val="00777250"/>
    <w:rsid w:val="007829EB"/>
    <w:rsid w:val="007A6E6E"/>
    <w:rsid w:val="007B0DC2"/>
    <w:rsid w:val="007C5BFE"/>
    <w:rsid w:val="007C5FC1"/>
    <w:rsid w:val="007D4DB5"/>
    <w:rsid w:val="007D65EA"/>
    <w:rsid w:val="007E2070"/>
    <w:rsid w:val="007E48DA"/>
    <w:rsid w:val="007F0F10"/>
    <w:rsid w:val="0080012C"/>
    <w:rsid w:val="0081239A"/>
    <w:rsid w:val="008257DE"/>
    <w:rsid w:val="00827C3B"/>
    <w:rsid w:val="0083633D"/>
    <w:rsid w:val="0084010B"/>
    <w:rsid w:val="008407A6"/>
    <w:rsid w:val="0084250D"/>
    <w:rsid w:val="008429BC"/>
    <w:rsid w:val="00842E78"/>
    <w:rsid w:val="00844C45"/>
    <w:rsid w:val="00845479"/>
    <w:rsid w:val="00850C04"/>
    <w:rsid w:val="00852922"/>
    <w:rsid w:val="00854894"/>
    <w:rsid w:val="008575A1"/>
    <w:rsid w:val="00857AAD"/>
    <w:rsid w:val="0086522A"/>
    <w:rsid w:val="00876A81"/>
    <w:rsid w:val="00893917"/>
    <w:rsid w:val="008A2FBD"/>
    <w:rsid w:val="008A5A9D"/>
    <w:rsid w:val="008B2DD7"/>
    <w:rsid w:val="008B4609"/>
    <w:rsid w:val="008B4A60"/>
    <w:rsid w:val="008D24F5"/>
    <w:rsid w:val="008D49C6"/>
    <w:rsid w:val="008E4946"/>
    <w:rsid w:val="008F1B19"/>
    <w:rsid w:val="008F4694"/>
    <w:rsid w:val="008F777D"/>
    <w:rsid w:val="00901597"/>
    <w:rsid w:val="00914CC8"/>
    <w:rsid w:val="00917120"/>
    <w:rsid w:val="00931D90"/>
    <w:rsid w:val="00936AA0"/>
    <w:rsid w:val="009509D2"/>
    <w:rsid w:val="00956DDF"/>
    <w:rsid w:val="0096390D"/>
    <w:rsid w:val="00974CCA"/>
    <w:rsid w:val="00977EE1"/>
    <w:rsid w:val="00984AAD"/>
    <w:rsid w:val="00991495"/>
    <w:rsid w:val="00997B0D"/>
    <w:rsid w:val="009A3029"/>
    <w:rsid w:val="009C6CBA"/>
    <w:rsid w:val="009E1876"/>
    <w:rsid w:val="00A12508"/>
    <w:rsid w:val="00A13D0F"/>
    <w:rsid w:val="00A15CA0"/>
    <w:rsid w:val="00A41B70"/>
    <w:rsid w:val="00A42285"/>
    <w:rsid w:val="00A6752A"/>
    <w:rsid w:val="00A71B34"/>
    <w:rsid w:val="00A95611"/>
    <w:rsid w:val="00A96447"/>
    <w:rsid w:val="00AB3236"/>
    <w:rsid w:val="00AB72B4"/>
    <w:rsid w:val="00AE3084"/>
    <w:rsid w:val="00AF5D60"/>
    <w:rsid w:val="00B06D2F"/>
    <w:rsid w:val="00B133C4"/>
    <w:rsid w:val="00B17591"/>
    <w:rsid w:val="00B2021E"/>
    <w:rsid w:val="00B23245"/>
    <w:rsid w:val="00B26B0E"/>
    <w:rsid w:val="00B406BA"/>
    <w:rsid w:val="00B62D3B"/>
    <w:rsid w:val="00B62D5E"/>
    <w:rsid w:val="00B75DC4"/>
    <w:rsid w:val="00B9452F"/>
    <w:rsid w:val="00BC157E"/>
    <w:rsid w:val="00BC7BA0"/>
    <w:rsid w:val="00BD017F"/>
    <w:rsid w:val="00BD5A80"/>
    <w:rsid w:val="00BD696D"/>
    <w:rsid w:val="00BF625E"/>
    <w:rsid w:val="00C072B4"/>
    <w:rsid w:val="00C3375A"/>
    <w:rsid w:val="00C3614A"/>
    <w:rsid w:val="00C41679"/>
    <w:rsid w:val="00C4747E"/>
    <w:rsid w:val="00C537B8"/>
    <w:rsid w:val="00C53C77"/>
    <w:rsid w:val="00C61983"/>
    <w:rsid w:val="00C62D3A"/>
    <w:rsid w:val="00C67AE7"/>
    <w:rsid w:val="00C67D6D"/>
    <w:rsid w:val="00C766EB"/>
    <w:rsid w:val="00C80575"/>
    <w:rsid w:val="00C95F5F"/>
    <w:rsid w:val="00CA342B"/>
    <w:rsid w:val="00CA44DF"/>
    <w:rsid w:val="00CA7F54"/>
    <w:rsid w:val="00CB3400"/>
    <w:rsid w:val="00CB5BA0"/>
    <w:rsid w:val="00CC0BA4"/>
    <w:rsid w:val="00CC3219"/>
    <w:rsid w:val="00CE381B"/>
    <w:rsid w:val="00CF7193"/>
    <w:rsid w:val="00D1130F"/>
    <w:rsid w:val="00D278CE"/>
    <w:rsid w:val="00D32C2C"/>
    <w:rsid w:val="00D32F11"/>
    <w:rsid w:val="00D37EE0"/>
    <w:rsid w:val="00D462FD"/>
    <w:rsid w:val="00D50CED"/>
    <w:rsid w:val="00D56C22"/>
    <w:rsid w:val="00D65DBB"/>
    <w:rsid w:val="00D7605C"/>
    <w:rsid w:val="00D92B06"/>
    <w:rsid w:val="00DB11B0"/>
    <w:rsid w:val="00DB16D1"/>
    <w:rsid w:val="00DE56C4"/>
    <w:rsid w:val="00DF0255"/>
    <w:rsid w:val="00DF1C71"/>
    <w:rsid w:val="00DF22F0"/>
    <w:rsid w:val="00DF7A75"/>
    <w:rsid w:val="00E02FAC"/>
    <w:rsid w:val="00E17162"/>
    <w:rsid w:val="00E218B2"/>
    <w:rsid w:val="00E22680"/>
    <w:rsid w:val="00E27EDB"/>
    <w:rsid w:val="00E30AA1"/>
    <w:rsid w:val="00E42627"/>
    <w:rsid w:val="00E47B9A"/>
    <w:rsid w:val="00E52758"/>
    <w:rsid w:val="00E55796"/>
    <w:rsid w:val="00E6040D"/>
    <w:rsid w:val="00E66755"/>
    <w:rsid w:val="00E726DB"/>
    <w:rsid w:val="00E761FE"/>
    <w:rsid w:val="00E82528"/>
    <w:rsid w:val="00E83D13"/>
    <w:rsid w:val="00E92E35"/>
    <w:rsid w:val="00EA1EDE"/>
    <w:rsid w:val="00EB508A"/>
    <w:rsid w:val="00EB5585"/>
    <w:rsid w:val="00EC5420"/>
    <w:rsid w:val="00EC73D5"/>
    <w:rsid w:val="00ED2EF5"/>
    <w:rsid w:val="00EF3EAB"/>
    <w:rsid w:val="00EF56BE"/>
    <w:rsid w:val="00EF67CC"/>
    <w:rsid w:val="00F06776"/>
    <w:rsid w:val="00F112BA"/>
    <w:rsid w:val="00F15EC0"/>
    <w:rsid w:val="00F2459D"/>
    <w:rsid w:val="00F4470B"/>
    <w:rsid w:val="00F50490"/>
    <w:rsid w:val="00F533D4"/>
    <w:rsid w:val="00F57390"/>
    <w:rsid w:val="00F64EED"/>
    <w:rsid w:val="00F67441"/>
    <w:rsid w:val="00F95974"/>
    <w:rsid w:val="00FA4D55"/>
    <w:rsid w:val="00FA7E7C"/>
    <w:rsid w:val="00FB149A"/>
    <w:rsid w:val="00FD4980"/>
    <w:rsid w:val="00FE1255"/>
    <w:rsid w:val="00FE2303"/>
    <w:rsid w:val="00FE2D2C"/>
    <w:rsid w:val="00FE3ACC"/>
    <w:rsid w:val="00FF0657"/>
    <w:rsid w:val="00FF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88967C"/>
  <w15:docId w15:val="{5CAFA26A-7864-42F5-9397-CF7216BB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C4A"/>
    <w:pPr>
      <w:spacing w:after="200" w:line="360" w:lineRule="auto"/>
      <w:jc w:val="both"/>
    </w:pPr>
    <w:rPr>
      <w:rFonts w:ascii="Palatino Linotype" w:hAnsi="Palatino Linotype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3D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3D67"/>
    <w:rPr>
      <w:rFonts w:ascii="Palatino Linotype" w:hAnsi="Palatino Linotype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B3D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3D67"/>
    <w:rPr>
      <w:rFonts w:ascii="Palatino Linotype" w:hAnsi="Palatino Linotype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696D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A42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3D8AA-D7AF-4D40-8567-34969EC3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Brázdová</dc:creator>
  <cp:lastModifiedBy>Klíglová Marie</cp:lastModifiedBy>
  <cp:revision>4</cp:revision>
  <cp:lastPrinted>2022-08-26T06:55:00Z</cp:lastPrinted>
  <dcterms:created xsi:type="dcterms:W3CDTF">2023-08-29T09:33:00Z</dcterms:created>
  <dcterms:modified xsi:type="dcterms:W3CDTF">2023-10-10T08:37:00Z</dcterms:modified>
</cp:coreProperties>
</file>